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EE" w:rsidRPr="00007241" w:rsidRDefault="00C02B0C" w:rsidP="0000724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241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:rsidR="000625B7" w:rsidRPr="00007241" w:rsidRDefault="00C02B0C" w:rsidP="0000724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241">
        <w:rPr>
          <w:rFonts w:ascii="Times New Roman" w:hAnsi="Times New Roman" w:cs="Times New Roman"/>
          <w:b/>
          <w:bCs/>
          <w:sz w:val="28"/>
          <w:szCs w:val="28"/>
        </w:rPr>
        <w:t>про отримання у 2019 році матеріальних цінностей,</w:t>
      </w:r>
    </w:p>
    <w:p w:rsidR="00C02B0C" w:rsidRPr="00007241" w:rsidRDefault="00C02B0C" w:rsidP="0000724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241">
        <w:rPr>
          <w:rFonts w:ascii="Times New Roman" w:hAnsi="Times New Roman" w:cs="Times New Roman"/>
          <w:b/>
          <w:bCs/>
          <w:sz w:val="28"/>
          <w:szCs w:val="28"/>
        </w:rPr>
        <w:t>послуг придбаних за бюджетні кошти</w:t>
      </w:r>
    </w:p>
    <w:p w:rsidR="00C02B0C" w:rsidRPr="00007241" w:rsidRDefault="00C02B0C" w:rsidP="0000724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241">
        <w:rPr>
          <w:rFonts w:ascii="Times New Roman" w:hAnsi="Times New Roman" w:cs="Times New Roman"/>
          <w:b/>
          <w:bCs/>
          <w:sz w:val="28"/>
          <w:szCs w:val="28"/>
        </w:rPr>
        <w:t>Червень 2019</w:t>
      </w:r>
    </w:p>
    <w:tbl>
      <w:tblPr>
        <w:tblStyle w:val="a3"/>
        <w:tblW w:w="0" w:type="auto"/>
        <w:tblLook w:val="04A0"/>
      </w:tblPr>
      <w:tblGrid>
        <w:gridCol w:w="617"/>
        <w:gridCol w:w="3393"/>
        <w:gridCol w:w="1953"/>
        <w:gridCol w:w="1947"/>
        <w:gridCol w:w="1945"/>
      </w:tblGrid>
      <w:tr w:rsidR="00C02B0C" w:rsidTr="00C02B0C">
        <w:tc>
          <w:tcPr>
            <w:tcW w:w="534" w:type="dxa"/>
          </w:tcPr>
          <w:p w:rsidR="00C02B0C" w:rsidRPr="00C02B0C" w:rsidRDefault="00C02B0C" w:rsidP="00C02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2B0C" w:rsidRP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408" w:type="dxa"/>
          </w:tcPr>
          <w:p w:rsidR="00C02B0C" w:rsidRPr="00C02B0C" w:rsidRDefault="00C02B0C" w:rsidP="00C02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971" w:type="dxa"/>
          </w:tcPr>
          <w:p w:rsidR="00C02B0C" w:rsidRPr="00C02B0C" w:rsidRDefault="00C02B0C" w:rsidP="00C02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971" w:type="dxa"/>
          </w:tcPr>
          <w:p w:rsidR="00C02B0C" w:rsidRPr="00C02B0C" w:rsidRDefault="00C02B0C" w:rsidP="00C02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  <w:tc>
          <w:tcPr>
            <w:tcW w:w="1971" w:type="dxa"/>
          </w:tcPr>
          <w:p w:rsidR="00C02B0C" w:rsidRPr="00C02B0C" w:rsidRDefault="00C02B0C" w:rsidP="00C02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</w:p>
        </w:tc>
      </w:tr>
      <w:tr w:rsidR="00C02B0C" w:rsidTr="00C02B0C">
        <w:tc>
          <w:tcPr>
            <w:tcW w:w="534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8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ільна гра для розвитку компетентності в природничих науках</w:t>
            </w:r>
          </w:p>
        </w:tc>
        <w:tc>
          <w:tcPr>
            <w:tcW w:w="1971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4</w:t>
            </w:r>
          </w:p>
        </w:tc>
        <w:tc>
          <w:tcPr>
            <w:tcW w:w="1971" w:type="dxa"/>
          </w:tcPr>
          <w:p w:rsidR="00C02B0C" w:rsidRDefault="00797215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, №117, №118, ігрова</w:t>
            </w:r>
          </w:p>
        </w:tc>
      </w:tr>
      <w:tr w:rsidR="00C02B0C" w:rsidTr="00C02B0C">
        <w:tc>
          <w:tcPr>
            <w:tcW w:w="534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8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ільна гра для розвитку компетентності в науках (математика, іноземна і т.д.)</w:t>
            </w:r>
          </w:p>
        </w:tc>
        <w:tc>
          <w:tcPr>
            <w:tcW w:w="1971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71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48</w:t>
            </w:r>
          </w:p>
        </w:tc>
        <w:tc>
          <w:tcPr>
            <w:tcW w:w="1971" w:type="dxa"/>
          </w:tcPr>
          <w:p w:rsidR="00C02B0C" w:rsidRDefault="00797215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, №117, №118</w:t>
            </w:r>
          </w:p>
        </w:tc>
      </w:tr>
      <w:tr w:rsidR="00C02B0C" w:rsidTr="00C02B0C">
        <w:tc>
          <w:tcPr>
            <w:tcW w:w="534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8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тофункціональний пристрій</w:t>
            </w:r>
          </w:p>
        </w:tc>
        <w:tc>
          <w:tcPr>
            <w:tcW w:w="1971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40</w:t>
            </w:r>
          </w:p>
        </w:tc>
        <w:tc>
          <w:tcPr>
            <w:tcW w:w="1971" w:type="dxa"/>
          </w:tcPr>
          <w:p w:rsidR="00C02B0C" w:rsidRDefault="00797215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8, №116, №117, №118</w:t>
            </w:r>
          </w:p>
        </w:tc>
      </w:tr>
      <w:tr w:rsidR="00C02B0C" w:rsidTr="00C02B0C">
        <w:tc>
          <w:tcPr>
            <w:tcW w:w="534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8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</w:t>
            </w:r>
          </w:p>
        </w:tc>
        <w:tc>
          <w:tcPr>
            <w:tcW w:w="1971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9,40</w:t>
            </w:r>
          </w:p>
        </w:tc>
        <w:tc>
          <w:tcPr>
            <w:tcW w:w="1971" w:type="dxa"/>
          </w:tcPr>
          <w:p w:rsidR="00C02B0C" w:rsidRDefault="00797215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, №117, №118</w:t>
            </w:r>
          </w:p>
        </w:tc>
      </w:tr>
      <w:tr w:rsidR="00C02B0C" w:rsidTr="00C02B0C">
        <w:tc>
          <w:tcPr>
            <w:tcW w:w="534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8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іб для чищення порошкоподібний</w:t>
            </w:r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  <w:r w:rsidR="004A0E6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71" w:type="dxa"/>
          </w:tcPr>
          <w:p w:rsidR="00C02B0C" w:rsidRDefault="00797215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9</w:t>
            </w:r>
          </w:p>
        </w:tc>
      </w:tr>
      <w:tr w:rsidR="00C02B0C" w:rsidTr="00C02B0C">
        <w:tc>
          <w:tcPr>
            <w:tcW w:w="534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8" w:type="dxa"/>
          </w:tcPr>
          <w:p w:rsidR="00C02B0C" w:rsidRDefault="005743DF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і</w:t>
            </w:r>
            <w:r w:rsidR="00DE6546">
              <w:rPr>
                <w:rFonts w:ascii="Times New Roman" w:hAnsi="Times New Roman" w:cs="Times New Roman"/>
                <w:sz w:val="28"/>
                <w:szCs w:val="28"/>
              </w:rPr>
              <w:t>пчарт</w:t>
            </w:r>
            <w:proofErr w:type="spellEnd"/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9,12</w:t>
            </w:r>
          </w:p>
        </w:tc>
        <w:tc>
          <w:tcPr>
            <w:tcW w:w="1971" w:type="dxa"/>
          </w:tcPr>
          <w:p w:rsidR="00C02B0C" w:rsidRDefault="00797215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, №117, №118</w:t>
            </w:r>
          </w:p>
        </w:tc>
      </w:tr>
      <w:tr w:rsidR="00C02B0C" w:rsidTr="00C02B0C">
        <w:tc>
          <w:tcPr>
            <w:tcW w:w="534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8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ова дошка</w:t>
            </w:r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3,84</w:t>
            </w:r>
          </w:p>
        </w:tc>
        <w:tc>
          <w:tcPr>
            <w:tcW w:w="1971" w:type="dxa"/>
          </w:tcPr>
          <w:p w:rsidR="00C02B0C" w:rsidRDefault="00797215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, №117, №118</w:t>
            </w:r>
          </w:p>
        </w:tc>
      </w:tr>
      <w:tr w:rsidR="00C02B0C" w:rsidTr="00C02B0C">
        <w:tc>
          <w:tcPr>
            <w:tcW w:w="534" w:type="dxa"/>
          </w:tcPr>
          <w:p w:rsidR="00C02B0C" w:rsidRDefault="00C02B0C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8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туалетний</w:t>
            </w:r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71" w:type="dxa"/>
          </w:tcPr>
          <w:p w:rsidR="00C02B0C" w:rsidRDefault="00DE6546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4</w:t>
            </w:r>
          </w:p>
        </w:tc>
        <w:tc>
          <w:tcPr>
            <w:tcW w:w="1971" w:type="dxa"/>
          </w:tcPr>
          <w:p w:rsidR="00C02B0C" w:rsidRDefault="00797215" w:rsidP="00C02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9</w:t>
            </w:r>
          </w:p>
        </w:tc>
      </w:tr>
    </w:tbl>
    <w:p w:rsidR="00C02B0C" w:rsidRPr="00C02B0C" w:rsidRDefault="00C02B0C" w:rsidP="00C02B0C">
      <w:pPr>
        <w:rPr>
          <w:rFonts w:ascii="Times New Roman" w:hAnsi="Times New Roman" w:cs="Times New Roman"/>
          <w:sz w:val="28"/>
          <w:szCs w:val="28"/>
        </w:rPr>
      </w:pPr>
    </w:p>
    <w:p w:rsidR="00C02B0C" w:rsidRDefault="00DE6546" w:rsidP="00C02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нь 2019</w:t>
      </w:r>
    </w:p>
    <w:tbl>
      <w:tblPr>
        <w:tblStyle w:val="a3"/>
        <w:tblW w:w="0" w:type="auto"/>
        <w:tblLook w:val="04A0"/>
      </w:tblPr>
      <w:tblGrid>
        <w:gridCol w:w="617"/>
        <w:gridCol w:w="3380"/>
        <w:gridCol w:w="1958"/>
        <w:gridCol w:w="1948"/>
        <w:gridCol w:w="1952"/>
      </w:tblGrid>
      <w:tr w:rsidR="00DE6546" w:rsidTr="003B7429">
        <w:tc>
          <w:tcPr>
            <w:tcW w:w="617" w:type="dxa"/>
          </w:tcPr>
          <w:p w:rsidR="00DE6546" w:rsidRPr="00C02B0C" w:rsidRDefault="00DE6546" w:rsidP="00347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E6546" w:rsidRPr="00C02B0C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380" w:type="dxa"/>
          </w:tcPr>
          <w:p w:rsidR="00DE6546" w:rsidRPr="00C02B0C" w:rsidRDefault="00DE6546" w:rsidP="00347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958" w:type="dxa"/>
          </w:tcPr>
          <w:p w:rsidR="00DE6546" w:rsidRPr="00C02B0C" w:rsidRDefault="00DE6546" w:rsidP="00347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948" w:type="dxa"/>
          </w:tcPr>
          <w:p w:rsidR="00DE6546" w:rsidRPr="00C02B0C" w:rsidRDefault="00DE6546" w:rsidP="00347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  <w:tc>
          <w:tcPr>
            <w:tcW w:w="1952" w:type="dxa"/>
          </w:tcPr>
          <w:p w:rsidR="00DE6546" w:rsidRPr="00C02B0C" w:rsidRDefault="00DE6546" w:rsidP="00347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</w:p>
        </w:tc>
      </w:tr>
      <w:tr w:rsidR="00DE6546" w:rsidTr="003B7429">
        <w:tc>
          <w:tcPr>
            <w:tcW w:w="617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бовий магазин для автомату Калашникова</w:t>
            </w:r>
          </w:p>
        </w:tc>
        <w:tc>
          <w:tcPr>
            <w:tcW w:w="195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94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952" w:type="dxa"/>
          </w:tcPr>
          <w:p w:rsidR="00DE654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4</w:t>
            </w:r>
          </w:p>
        </w:tc>
      </w:tr>
      <w:tr w:rsidR="00DE6546" w:rsidTr="003B7429">
        <w:tc>
          <w:tcPr>
            <w:tcW w:w="617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0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газ</w:t>
            </w:r>
          </w:p>
        </w:tc>
        <w:tc>
          <w:tcPr>
            <w:tcW w:w="195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  <w:tc>
          <w:tcPr>
            <w:tcW w:w="194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</w:t>
            </w:r>
          </w:p>
        </w:tc>
        <w:tc>
          <w:tcPr>
            <w:tcW w:w="1952" w:type="dxa"/>
          </w:tcPr>
          <w:p w:rsidR="00DE654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4</w:t>
            </w:r>
          </w:p>
        </w:tc>
      </w:tr>
      <w:tr w:rsidR="00DE6546" w:rsidTr="003B7429">
        <w:tc>
          <w:tcPr>
            <w:tcW w:w="617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 захисний</w:t>
            </w:r>
          </w:p>
        </w:tc>
        <w:tc>
          <w:tcPr>
            <w:tcW w:w="195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4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1952" w:type="dxa"/>
          </w:tcPr>
          <w:p w:rsidR="00DE654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4</w:t>
            </w:r>
          </w:p>
        </w:tc>
      </w:tr>
      <w:tr w:rsidR="00DE6546" w:rsidTr="003B7429">
        <w:tc>
          <w:tcPr>
            <w:tcW w:w="617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0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чно-дидактичний матеріал для 1-х класів</w:t>
            </w:r>
          </w:p>
        </w:tc>
        <w:tc>
          <w:tcPr>
            <w:tcW w:w="195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  <w:r w:rsidR="00925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66</w:t>
            </w:r>
          </w:p>
        </w:tc>
        <w:tc>
          <w:tcPr>
            <w:tcW w:w="1952" w:type="dxa"/>
          </w:tcPr>
          <w:p w:rsidR="00DE654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, №117, №118</w:t>
            </w:r>
          </w:p>
        </w:tc>
      </w:tr>
      <w:tr w:rsidR="00DE6546" w:rsidTr="003B7429">
        <w:tc>
          <w:tcPr>
            <w:tcW w:w="617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0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очно-дидактичний матеріал для 1-х класів</w:t>
            </w:r>
          </w:p>
        </w:tc>
        <w:tc>
          <w:tcPr>
            <w:tcW w:w="195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шт.</w:t>
            </w:r>
          </w:p>
        </w:tc>
        <w:tc>
          <w:tcPr>
            <w:tcW w:w="1948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44</w:t>
            </w:r>
          </w:p>
        </w:tc>
        <w:tc>
          <w:tcPr>
            <w:tcW w:w="1952" w:type="dxa"/>
          </w:tcPr>
          <w:p w:rsidR="00DE654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, №117, №118</w:t>
            </w:r>
          </w:p>
        </w:tc>
      </w:tr>
      <w:tr w:rsidR="00DE6546" w:rsidTr="003B7429">
        <w:tc>
          <w:tcPr>
            <w:tcW w:w="617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0" w:type="dxa"/>
          </w:tcPr>
          <w:p w:rsidR="00DE654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ійний проектор, інтерактивна дошка</w:t>
            </w:r>
          </w:p>
        </w:tc>
        <w:tc>
          <w:tcPr>
            <w:tcW w:w="1958" w:type="dxa"/>
          </w:tcPr>
          <w:p w:rsidR="00DE654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DE654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56</w:t>
            </w:r>
          </w:p>
        </w:tc>
        <w:tc>
          <w:tcPr>
            <w:tcW w:w="1952" w:type="dxa"/>
          </w:tcPr>
          <w:p w:rsidR="00DE654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4</w:t>
            </w:r>
          </w:p>
        </w:tc>
      </w:tr>
      <w:tr w:rsidR="00DE6546" w:rsidTr="003B7429">
        <w:tc>
          <w:tcPr>
            <w:tcW w:w="617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0" w:type="dxa"/>
          </w:tcPr>
          <w:p w:rsidR="00DE654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ючі засоби</w:t>
            </w:r>
            <w:r w:rsidR="003B74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="003B7429" w:rsidRPr="003B7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7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ar</w:t>
            </w:r>
            <w:r w:rsidR="003B74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8" w:type="dxa"/>
          </w:tcPr>
          <w:p w:rsidR="00DE654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948" w:type="dxa"/>
          </w:tcPr>
          <w:p w:rsidR="00DE654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8</w:t>
            </w:r>
            <w:r w:rsidR="003B7429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</w:tc>
        <w:tc>
          <w:tcPr>
            <w:tcW w:w="1952" w:type="dxa"/>
          </w:tcPr>
          <w:p w:rsidR="00DE654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9</w:t>
            </w:r>
          </w:p>
        </w:tc>
      </w:tr>
      <w:tr w:rsidR="00DE6546" w:rsidTr="003B7429">
        <w:tc>
          <w:tcPr>
            <w:tcW w:w="617" w:type="dxa"/>
          </w:tcPr>
          <w:p w:rsidR="00DE6546" w:rsidRDefault="00DE654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0" w:type="dxa"/>
          </w:tcPr>
          <w:p w:rsidR="00DE654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ба водно-дисперсійна</w:t>
            </w:r>
          </w:p>
        </w:tc>
        <w:tc>
          <w:tcPr>
            <w:tcW w:w="1958" w:type="dxa"/>
          </w:tcPr>
          <w:p w:rsidR="00DE654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8" w:type="dxa"/>
          </w:tcPr>
          <w:p w:rsidR="00DE6546" w:rsidRDefault="003B7429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2,00</w:t>
            </w:r>
          </w:p>
        </w:tc>
        <w:tc>
          <w:tcPr>
            <w:tcW w:w="1952" w:type="dxa"/>
          </w:tcPr>
          <w:p w:rsidR="00DE654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1</w:t>
            </w:r>
          </w:p>
        </w:tc>
      </w:tr>
    </w:tbl>
    <w:p w:rsidR="003B7429" w:rsidRDefault="003B7429" w:rsidP="0006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29" w:rsidRDefault="003B7429" w:rsidP="0006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BA" w:rsidRDefault="00EF61BA" w:rsidP="00062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226" w:rsidRPr="000625B7" w:rsidRDefault="00625226" w:rsidP="00062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пень 2019</w:t>
      </w:r>
      <w:r w:rsidR="00EE37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7"/>
        <w:gridCol w:w="3376"/>
        <w:gridCol w:w="1958"/>
        <w:gridCol w:w="1953"/>
        <w:gridCol w:w="1951"/>
      </w:tblGrid>
      <w:tr w:rsidR="00625226" w:rsidTr="00625226">
        <w:tc>
          <w:tcPr>
            <w:tcW w:w="617" w:type="dxa"/>
          </w:tcPr>
          <w:p w:rsidR="00625226" w:rsidRPr="00C02B0C" w:rsidRDefault="00625226" w:rsidP="00347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5226" w:rsidRPr="00C02B0C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376" w:type="dxa"/>
          </w:tcPr>
          <w:p w:rsidR="00625226" w:rsidRPr="00C02B0C" w:rsidRDefault="00625226" w:rsidP="00347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958" w:type="dxa"/>
          </w:tcPr>
          <w:p w:rsidR="00625226" w:rsidRPr="00C02B0C" w:rsidRDefault="00625226" w:rsidP="00347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953" w:type="dxa"/>
          </w:tcPr>
          <w:p w:rsidR="00625226" w:rsidRPr="00C02B0C" w:rsidRDefault="00625226" w:rsidP="00347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  <w:tc>
          <w:tcPr>
            <w:tcW w:w="1951" w:type="dxa"/>
          </w:tcPr>
          <w:p w:rsidR="00625226" w:rsidRPr="00C02B0C" w:rsidRDefault="00625226" w:rsidP="00347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</w:p>
        </w:tc>
      </w:tr>
      <w:tr w:rsidR="00625226" w:rsidTr="00625226">
        <w:tc>
          <w:tcPr>
            <w:tcW w:w="617" w:type="dxa"/>
          </w:tcPr>
          <w:p w:rsidR="0062522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62522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оване робоче місце (ноутбук, програмне забезпечення)</w:t>
            </w:r>
          </w:p>
        </w:tc>
        <w:tc>
          <w:tcPr>
            <w:tcW w:w="1958" w:type="dxa"/>
          </w:tcPr>
          <w:p w:rsidR="0062522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62522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04</w:t>
            </w:r>
            <w:r w:rsidR="007B51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51" w:type="dxa"/>
          </w:tcPr>
          <w:p w:rsidR="00625226" w:rsidRDefault="0079721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4</w:t>
            </w:r>
          </w:p>
        </w:tc>
      </w:tr>
      <w:tr w:rsidR="00625226" w:rsidTr="00625226">
        <w:tc>
          <w:tcPr>
            <w:tcW w:w="617" w:type="dxa"/>
          </w:tcPr>
          <w:p w:rsidR="0062522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62522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мі</w:t>
            </w:r>
          </w:p>
        </w:tc>
        <w:tc>
          <w:tcPr>
            <w:tcW w:w="1958" w:type="dxa"/>
          </w:tcPr>
          <w:p w:rsidR="0062522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3" w:type="dxa"/>
          </w:tcPr>
          <w:p w:rsidR="00625226" w:rsidRDefault="00625226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0</w:t>
            </w:r>
          </w:p>
        </w:tc>
        <w:tc>
          <w:tcPr>
            <w:tcW w:w="1951" w:type="dxa"/>
          </w:tcPr>
          <w:p w:rsidR="00625226" w:rsidRDefault="006B7783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97215">
              <w:rPr>
                <w:rFonts w:ascii="Times New Roman" w:hAnsi="Times New Roman" w:cs="Times New Roman"/>
                <w:sz w:val="28"/>
                <w:szCs w:val="28"/>
              </w:rPr>
              <w:t>грова</w:t>
            </w:r>
          </w:p>
        </w:tc>
      </w:tr>
      <w:tr w:rsidR="001D03D0" w:rsidTr="00625226">
        <w:tc>
          <w:tcPr>
            <w:tcW w:w="617" w:type="dxa"/>
          </w:tcPr>
          <w:p w:rsidR="001D03D0" w:rsidRDefault="001D03D0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товари</w:t>
            </w:r>
          </w:p>
        </w:tc>
        <w:tc>
          <w:tcPr>
            <w:tcW w:w="1958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8</w:t>
            </w:r>
          </w:p>
        </w:tc>
        <w:tc>
          <w:tcPr>
            <w:tcW w:w="1951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D0" w:rsidTr="00625226">
        <w:tc>
          <w:tcPr>
            <w:tcW w:w="617" w:type="dxa"/>
          </w:tcPr>
          <w:p w:rsidR="001D03D0" w:rsidRDefault="001D03D0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струля)</w:t>
            </w:r>
          </w:p>
        </w:tc>
        <w:tc>
          <w:tcPr>
            <w:tcW w:w="1958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3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9,86</w:t>
            </w:r>
          </w:p>
        </w:tc>
        <w:tc>
          <w:tcPr>
            <w:tcW w:w="1951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1D03D0" w:rsidTr="00625226">
        <w:tc>
          <w:tcPr>
            <w:tcW w:w="617" w:type="dxa"/>
          </w:tcPr>
          <w:p w:rsidR="001D03D0" w:rsidRDefault="001D03D0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гранати , кулі пневматичні</w:t>
            </w:r>
          </w:p>
        </w:tc>
        <w:tc>
          <w:tcPr>
            <w:tcW w:w="1958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3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,00</w:t>
            </w:r>
          </w:p>
        </w:tc>
        <w:tc>
          <w:tcPr>
            <w:tcW w:w="1951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1D03D0" w:rsidTr="00625226">
        <w:tc>
          <w:tcPr>
            <w:tcW w:w="617" w:type="dxa"/>
          </w:tcPr>
          <w:p w:rsidR="001D03D0" w:rsidRDefault="001D03D0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ір для вивчення рахунку «Веселі намистинки»</w:t>
            </w:r>
          </w:p>
        </w:tc>
        <w:tc>
          <w:tcPr>
            <w:tcW w:w="1958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3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6,00</w:t>
            </w:r>
          </w:p>
        </w:tc>
        <w:tc>
          <w:tcPr>
            <w:tcW w:w="1951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; 117; 118</w:t>
            </w:r>
          </w:p>
        </w:tc>
      </w:tr>
      <w:tr w:rsidR="001D03D0" w:rsidTr="00625226">
        <w:tc>
          <w:tcPr>
            <w:tcW w:w="617" w:type="dxa"/>
          </w:tcPr>
          <w:p w:rsidR="001D03D0" w:rsidRDefault="001D03D0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6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ір геометричний  Динамічна довжина</w:t>
            </w:r>
          </w:p>
        </w:tc>
        <w:tc>
          <w:tcPr>
            <w:tcW w:w="1958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953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8,00</w:t>
            </w:r>
          </w:p>
        </w:tc>
        <w:tc>
          <w:tcPr>
            <w:tcW w:w="1951" w:type="dxa"/>
          </w:tcPr>
          <w:p w:rsidR="001D03D0" w:rsidRDefault="001D03D0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; 117; 118</w:t>
            </w:r>
          </w:p>
        </w:tc>
      </w:tr>
      <w:tr w:rsidR="00C27625" w:rsidTr="00625226">
        <w:tc>
          <w:tcPr>
            <w:tcW w:w="617" w:type="dxa"/>
          </w:tcPr>
          <w:p w:rsidR="00C27625" w:rsidRDefault="00C27625" w:rsidP="0034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</w:tcPr>
          <w:p w:rsidR="00C27625" w:rsidRDefault="00C27625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а документація</w:t>
            </w:r>
          </w:p>
        </w:tc>
        <w:tc>
          <w:tcPr>
            <w:tcW w:w="1958" w:type="dxa"/>
          </w:tcPr>
          <w:p w:rsidR="00C27625" w:rsidRDefault="00C27625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</w:tcPr>
          <w:p w:rsidR="00C27625" w:rsidRDefault="00C27625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,00</w:t>
            </w:r>
          </w:p>
        </w:tc>
        <w:tc>
          <w:tcPr>
            <w:tcW w:w="1951" w:type="dxa"/>
          </w:tcPr>
          <w:p w:rsidR="00C27625" w:rsidRDefault="00C27625" w:rsidP="00AA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6</w:t>
            </w:r>
          </w:p>
        </w:tc>
      </w:tr>
    </w:tbl>
    <w:p w:rsidR="00EF61BA" w:rsidRPr="00EE37B7" w:rsidRDefault="00EF61BA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7B7" w:rsidRPr="000625B7" w:rsidRDefault="00EE37B7" w:rsidP="00EE3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есень 2019 </w:t>
      </w:r>
    </w:p>
    <w:tbl>
      <w:tblPr>
        <w:tblStyle w:val="a3"/>
        <w:tblW w:w="0" w:type="auto"/>
        <w:tblLook w:val="04A0"/>
      </w:tblPr>
      <w:tblGrid>
        <w:gridCol w:w="617"/>
        <w:gridCol w:w="3376"/>
        <w:gridCol w:w="1958"/>
        <w:gridCol w:w="1953"/>
        <w:gridCol w:w="1951"/>
      </w:tblGrid>
      <w:tr w:rsidR="00EE37B7" w:rsidTr="00DF75D7">
        <w:tc>
          <w:tcPr>
            <w:tcW w:w="617" w:type="dxa"/>
          </w:tcPr>
          <w:p w:rsidR="00EE37B7" w:rsidRPr="00C02B0C" w:rsidRDefault="00EE37B7" w:rsidP="00DF7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E37B7" w:rsidRPr="00C02B0C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D40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376" w:type="dxa"/>
          </w:tcPr>
          <w:p w:rsidR="00EE37B7" w:rsidRPr="00C02B0C" w:rsidRDefault="00EE37B7" w:rsidP="00DF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958" w:type="dxa"/>
          </w:tcPr>
          <w:p w:rsidR="00EE37B7" w:rsidRPr="00C02B0C" w:rsidRDefault="00EE37B7" w:rsidP="00DF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953" w:type="dxa"/>
          </w:tcPr>
          <w:p w:rsidR="00EE37B7" w:rsidRPr="00C02B0C" w:rsidRDefault="00EE37B7" w:rsidP="00DF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  <w:tc>
          <w:tcPr>
            <w:tcW w:w="1951" w:type="dxa"/>
          </w:tcPr>
          <w:p w:rsidR="00EE37B7" w:rsidRPr="00C02B0C" w:rsidRDefault="00EE37B7" w:rsidP="00DF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</w:p>
        </w:tc>
      </w:tr>
      <w:tr w:rsidR="00EE37B7" w:rsidTr="00DF75D7">
        <w:tc>
          <w:tcPr>
            <w:tcW w:w="617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лер </w:t>
            </w:r>
          </w:p>
        </w:tc>
        <w:tc>
          <w:tcPr>
            <w:tcW w:w="1958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8,00</w:t>
            </w:r>
          </w:p>
        </w:tc>
        <w:tc>
          <w:tcPr>
            <w:tcW w:w="1951" w:type="dxa"/>
          </w:tcPr>
          <w:p w:rsidR="00EE37B7" w:rsidRDefault="006B7783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616F78">
              <w:rPr>
                <w:rFonts w:ascii="Times New Roman" w:hAnsi="Times New Roman" w:cs="Times New Roman"/>
                <w:sz w:val="28"/>
                <w:szCs w:val="28"/>
              </w:rPr>
              <w:t>дальня</w:t>
            </w:r>
          </w:p>
        </w:tc>
      </w:tr>
      <w:tr w:rsidR="00EE37B7" w:rsidTr="00DF75D7">
        <w:tc>
          <w:tcPr>
            <w:tcW w:w="617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ительський з ящиками</w:t>
            </w:r>
          </w:p>
        </w:tc>
        <w:tc>
          <w:tcPr>
            <w:tcW w:w="1958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3" w:type="dxa"/>
          </w:tcPr>
          <w:p w:rsidR="00EE37B7" w:rsidRDefault="00AD38EB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0,00</w:t>
            </w:r>
          </w:p>
        </w:tc>
        <w:tc>
          <w:tcPr>
            <w:tcW w:w="1951" w:type="dxa"/>
          </w:tcPr>
          <w:p w:rsidR="00EE37B7" w:rsidRDefault="007A044E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2</w:t>
            </w:r>
          </w:p>
        </w:tc>
      </w:tr>
      <w:tr w:rsidR="00EE37B7" w:rsidTr="00DF75D7">
        <w:tc>
          <w:tcPr>
            <w:tcW w:w="617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AD38EB" w:rsidRDefault="00AD38EB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’ячі футбольні, баскетбольні, волейбольні</w:t>
            </w:r>
          </w:p>
        </w:tc>
        <w:tc>
          <w:tcPr>
            <w:tcW w:w="1958" w:type="dxa"/>
          </w:tcPr>
          <w:p w:rsidR="00EE37B7" w:rsidRDefault="00AD38EB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3" w:type="dxa"/>
          </w:tcPr>
          <w:p w:rsidR="00EE37B7" w:rsidRDefault="00AD38EB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2,00</w:t>
            </w:r>
          </w:p>
        </w:tc>
        <w:tc>
          <w:tcPr>
            <w:tcW w:w="1951" w:type="dxa"/>
          </w:tcPr>
          <w:p w:rsidR="00EE37B7" w:rsidRDefault="007A044E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</w:tc>
      </w:tr>
      <w:tr w:rsidR="00493C05" w:rsidTr="00DF75D7">
        <w:tc>
          <w:tcPr>
            <w:tcW w:w="617" w:type="dxa"/>
          </w:tcPr>
          <w:p w:rsidR="00493C05" w:rsidRDefault="00493C05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:rsidR="00493C05" w:rsidRDefault="00493C05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льна документація</w:t>
            </w:r>
          </w:p>
        </w:tc>
        <w:tc>
          <w:tcPr>
            <w:tcW w:w="1958" w:type="dxa"/>
          </w:tcPr>
          <w:p w:rsidR="00493C05" w:rsidRDefault="00493C05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3" w:type="dxa"/>
          </w:tcPr>
          <w:p w:rsidR="00493C05" w:rsidRDefault="00493C05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,00</w:t>
            </w:r>
          </w:p>
        </w:tc>
        <w:tc>
          <w:tcPr>
            <w:tcW w:w="1951" w:type="dxa"/>
          </w:tcPr>
          <w:p w:rsidR="00493C05" w:rsidRDefault="00493C05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чальна частина</w:t>
            </w:r>
          </w:p>
        </w:tc>
      </w:tr>
    </w:tbl>
    <w:p w:rsidR="00EE37B7" w:rsidRPr="00EE37B7" w:rsidRDefault="00EE37B7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7B7" w:rsidRPr="000625B7" w:rsidRDefault="00EE37B7" w:rsidP="00EE3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овтень 2019 </w:t>
      </w:r>
    </w:p>
    <w:tbl>
      <w:tblPr>
        <w:tblStyle w:val="a3"/>
        <w:tblW w:w="0" w:type="auto"/>
        <w:tblLook w:val="04A0"/>
      </w:tblPr>
      <w:tblGrid>
        <w:gridCol w:w="617"/>
        <w:gridCol w:w="3273"/>
        <w:gridCol w:w="1917"/>
        <w:gridCol w:w="1897"/>
        <w:gridCol w:w="2151"/>
      </w:tblGrid>
      <w:tr w:rsidR="00EE37B7" w:rsidTr="00DF75D7">
        <w:tc>
          <w:tcPr>
            <w:tcW w:w="617" w:type="dxa"/>
          </w:tcPr>
          <w:p w:rsidR="00EE37B7" w:rsidRPr="00C02B0C" w:rsidRDefault="00EE37B7" w:rsidP="00DF7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E37B7" w:rsidRPr="00C02B0C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376" w:type="dxa"/>
          </w:tcPr>
          <w:p w:rsidR="00EE37B7" w:rsidRPr="00C02B0C" w:rsidRDefault="00EE37B7" w:rsidP="00DF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958" w:type="dxa"/>
          </w:tcPr>
          <w:p w:rsidR="00EE37B7" w:rsidRPr="00C02B0C" w:rsidRDefault="00EE37B7" w:rsidP="00DF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953" w:type="dxa"/>
          </w:tcPr>
          <w:p w:rsidR="00EE37B7" w:rsidRPr="00C02B0C" w:rsidRDefault="00EE37B7" w:rsidP="00DF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  <w:tc>
          <w:tcPr>
            <w:tcW w:w="1951" w:type="dxa"/>
          </w:tcPr>
          <w:p w:rsidR="00EE37B7" w:rsidRPr="00C02B0C" w:rsidRDefault="00EE37B7" w:rsidP="00DF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</w:p>
        </w:tc>
      </w:tr>
      <w:tr w:rsidR="00EE37B7" w:rsidTr="00DF75D7">
        <w:tc>
          <w:tcPr>
            <w:tcW w:w="617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и</w:t>
            </w:r>
          </w:p>
        </w:tc>
        <w:tc>
          <w:tcPr>
            <w:tcW w:w="1958" w:type="dxa"/>
          </w:tcPr>
          <w:p w:rsidR="00EE37B7" w:rsidRDefault="00EE37B7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EE37B7" w:rsidRDefault="000B18D4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8,67</w:t>
            </w:r>
          </w:p>
        </w:tc>
        <w:tc>
          <w:tcPr>
            <w:tcW w:w="1951" w:type="dxa"/>
          </w:tcPr>
          <w:p w:rsidR="00EE37B7" w:rsidRDefault="007A044E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</w:tc>
      </w:tr>
      <w:tr w:rsidR="006F7E64" w:rsidTr="00DF75D7">
        <w:tc>
          <w:tcPr>
            <w:tcW w:w="617" w:type="dxa"/>
          </w:tcPr>
          <w:p w:rsidR="006F7E64" w:rsidRDefault="006F7E64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6F7E64" w:rsidRDefault="006F7E64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нка для учнівського кабінету</w:t>
            </w:r>
          </w:p>
        </w:tc>
        <w:tc>
          <w:tcPr>
            <w:tcW w:w="1958" w:type="dxa"/>
          </w:tcPr>
          <w:p w:rsidR="006F7E64" w:rsidRDefault="006F7E64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3" w:type="dxa"/>
          </w:tcPr>
          <w:p w:rsidR="006F7E64" w:rsidRDefault="006F7E64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4,48</w:t>
            </w:r>
          </w:p>
        </w:tc>
        <w:tc>
          <w:tcPr>
            <w:tcW w:w="1951" w:type="dxa"/>
          </w:tcPr>
          <w:p w:rsidR="006F7E64" w:rsidRDefault="006F7E64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09; 010; 013; 109</w:t>
            </w:r>
          </w:p>
        </w:tc>
      </w:tr>
      <w:tr w:rsidR="0042422A" w:rsidTr="00DF75D7">
        <w:tc>
          <w:tcPr>
            <w:tcW w:w="617" w:type="dxa"/>
          </w:tcPr>
          <w:p w:rsidR="0042422A" w:rsidRDefault="0042422A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42422A" w:rsidRPr="0042422A" w:rsidRDefault="0042422A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ісло офіс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T</w:t>
            </w:r>
          </w:p>
        </w:tc>
        <w:tc>
          <w:tcPr>
            <w:tcW w:w="1958" w:type="dxa"/>
          </w:tcPr>
          <w:p w:rsidR="0042422A" w:rsidRDefault="0042422A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3" w:type="dxa"/>
          </w:tcPr>
          <w:p w:rsidR="0042422A" w:rsidRDefault="0042422A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42422A" w:rsidRDefault="0042422A" w:rsidP="00DF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івське  самоврядування</w:t>
            </w:r>
          </w:p>
        </w:tc>
      </w:tr>
    </w:tbl>
    <w:p w:rsidR="00EE37B7" w:rsidRDefault="00EE37B7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2CEF" w:rsidRDefault="002F2CEF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2CEF" w:rsidRDefault="002F2CEF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2CEF" w:rsidRDefault="002F2CEF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2CEF" w:rsidRPr="00EE37B7" w:rsidRDefault="002F2CEF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2CEF" w:rsidRPr="000625B7" w:rsidRDefault="002F2CEF" w:rsidP="002F2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опад 2019 </w:t>
      </w:r>
    </w:p>
    <w:tbl>
      <w:tblPr>
        <w:tblStyle w:val="a3"/>
        <w:tblW w:w="0" w:type="auto"/>
        <w:tblLook w:val="04A0"/>
      </w:tblPr>
      <w:tblGrid>
        <w:gridCol w:w="617"/>
        <w:gridCol w:w="3376"/>
        <w:gridCol w:w="1958"/>
        <w:gridCol w:w="1953"/>
        <w:gridCol w:w="1951"/>
      </w:tblGrid>
      <w:tr w:rsidR="002F2CEF" w:rsidTr="00512E16">
        <w:tc>
          <w:tcPr>
            <w:tcW w:w="617" w:type="dxa"/>
          </w:tcPr>
          <w:p w:rsidR="002F2CEF" w:rsidRPr="00C02B0C" w:rsidRDefault="002F2CEF" w:rsidP="00512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CEF" w:rsidRPr="00C02B0C" w:rsidRDefault="002F2CEF" w:rsidP="0051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376" w:type="dxa"/>
          </w:tcPr>
          <w:p w:rsidR="002F2CEF" w:rsidRPr="00C02B0C" w:rsidRDefault="002F2CEF" w:rsidP="00512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958" w:type="dxa"/>
          </w:tcPr>
          <w:p w:rsidR="002F2CEF" w:rsidRPr="00C02B0C" w:rsidRDefault="002F2CEF" w:rsidP="00512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953" w:type="dxa"/>
          </w:tcPr>
          <w:p w:rsidR="002F2CEF" w:rsidRPr="00C02B0C" w:rsidRDefault="002F2CEF" w:rsidP="00512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  <w:tc>
          <w:tcPr>
            <w:tcW w:w="1951" w:type="dxa"/>
          </w:tcPr>
          <w:p w:rsidR="002F2CEF" w:rsidRPr="00C02B0C" w:rsidRDefault="002F2CEF" w:rsidP="00512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</w:p>
        </w:tc>
      </w:tr>
      <w:tr w:rsidR="002F2CEF" w:rsidTr="00512E16">
        <w:tc>
          <w:tcPr>
            <w:tcW w:w="617" w:type="dxa"/>
          </w:tcPr>
          <w:p w:rsidR="002F2CEF" w:rsidRDefault="002F2CEF" w:rsidP="0051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2F2CEF" w:rsidRDefault="002F2CEF" w:rsidP="00512E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інфікуючий засі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F2CEF" w:rsidRPr="002F2CEF" w:rsidRDefault="002F2CEF" w:rsidP="00512E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ME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58" w:type="dxa"/>
          </w:tcPr>
          <w:p w:rsidR="002F2CEF" w:rsidRPr="002F2CEF" w:rsidRDefault="002F2CEF" w:rsidP="00512E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53" w:type="dxa"/>
          </w:tcPr>
          <w:p w:rsidR="002F2CEF" w:rsidRPr="002F2CEF" w:rsidRDefault="002F2CEF" w:rsidP="00512E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,00</w:t>
            </w:r>
          </w:p>
        </w:tc>
        <w:tc>
          <w:tcPr>
            <w:tcW w:w="1951" w:type="dxa"/>
          </w:tcPr>
          <w:p w:rsidR="002F2CEF" w:rsidRPr="002F2CEF" w:rsidRDefault="002F2CEF" w:rsidP="0051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EF">
              <w:rPr>
                <w:rFonts w:ascii="Times New Roman" w:hAnsi="Times New Roman" w:cs="Times New Roman"/>
                <w:sz w:val="28"/>
                <w:szCs w:val="28"/>
              </w:rPr>
              <w:t>Господарчі  потреби</w:t>
            </w:r>
          </w:p>
        </w:tc>
      </w:tr>
    </w:tbl>
    <w:p w:rsidR="00EE37B7" w:rsidRPr="00EE37B7" w:rsidRDefault="00EE37B7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518F" w:rsidRPr="000625B7" w:rsidRDefault="0048518F" w:rsidP="00485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день 2019 </w:t>
      </w:r>
    </w:p>
    <w:tbl>
      <w:tblPr>
        <w:tblStyle w:val="a3"/>
        <w:tblW w:w="0" w:type="auto"/>
        <w:tblLook w:val="04A0"/>
      </w:tblPr>
      <w:tblGrid>
        <w:gridCol w:w="617"/>
        <w:gridCol w:w="3376"/>
        <w:gridCol w:w="1958"/>
        <w:gridCol w:w="1953"/>
        <w:gridCol w:w="1951"/>
      </w:tblGrid>
      <w:tr w:rsidR="0048518F" w:rsidTr="000302FC">
        <w:tc>
          <w:tcPr>
            <w:tcW w:w="617" w:type="dxa"/>
          </w:tcPr>
          <w:p w:rsidR="0048518F" w:rsidRPr="00C02B0C" w:rsidRDefault="0048518F" w:rsidP="000302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518F" w:rsidRPr="00C02B0C" w:rsidRDefault="0048518F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376" w:type="dxa"/>
          </w:tcPr>
          <w:p w:rsidR="0048518F" w:rsidRPr="00C02B0C" w:rsidRDefault="0048518F" w:rsidP="00030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1958" w:type="dxa"/>
          </w:tcPr>
          <w:p w:rsidR="0048518F" w:rsidRPr="00C02B0C" w:rsidRDefault="0048518F" w:rsidP="00030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953" w:type="dxa"/>
          </w:tcPr>
          <w:p w:rsidR="0048518F" w:rsidRPr="00C02B0C" w:rsidRDefault="0048518F" w:rsidP="00030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  <w:tc>
          <w:tcPr>
            <w:tcW w:w="1951" w:type="dxa"/>
          </w:tcPr>
          <w:p w:rsidR="0048518F" w:rsidRPr="00C02B0C" w:rsidRDefault="0048518F" w:rsidP="00030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0C">
              <w:rPr>
                <w:rFonts w:ascii="Times New Roman" w:hAnsi="Times New Roman" w:cs="Times New Roman"/>
                <w:b/>
                <w:sz w:val="28"/>
                <w:szCs w:val="28"/>
              </w:rPr>
              <w:t>Кабінет</w:t>
            </w:r>
          </w:p>
        </w:tc>
      </w:tr>
      <w:tr w:rsidR="0048518F" w:rsidTr="000302FC">
        <w:tc>
          <w:tcPr>
            <w:tcW w:w="617" w:type="dxa"/>
          </w:tcPr>
          <w:p w:rsidR="0048518F" w:rsidRDefault="0048518F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:rsidR="0048518F" w:rsidRPr="002F2CEF" w:rsidRDefault="0048518F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ф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4 шт.)</w:t>
            </w:r>
          </w:p>
        </w:tc>
        <w:tc>
          <w:tcPr>
            <w:tcW w:w="1958" w:type="dxa"/>
          </w:tcPr>
          <w:p w:rsidR="0048518F" w:rsidRPr="002F2CEF" w:rsidRDefault="0048518F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 компл</w:t>
            </w:r>
            <w:r w:rsidR="00121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53" w:type="dxa"/>
          </w:tcPr>
          <w:p w:rsidR="0048518F" w:rsidRPr="002F2CEF" w:rsidRDefault="0048518F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00,00</w:t>
            </w:r>
          </w:p>
        </w:tc>
        <w:tc>
          <w:tcPr>
            <w:tcW w:w="1951" w:type="dxa"/>
          </w:tcPr>
          <w:p w:rsidR="0048518F" w:rsidRPr="002F2CEF" w:rsidRDefault="0048518F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6; 117; 118</w:t>
            </w:r>
          </w:p>
        </w:tc>
      </w:tr>
      <w:tr w:rsidR="005224E8" w:rsidTr="000302FC">
        <w:tc>
          <w:tcPr>
            <w:tcW w:w="617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и</w:t>
            </w:r>
          </w:p>
        </w:tc>
        <w:tc>
          <w:tcPr>
            <w:tcW w:w="1958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3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5,10</w:t>
            </w:r>
          </w:p>
        </w:tc>
        <w:tc>
          <w:tcPr>
            <w:tcW w:w="1951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</w:tc>
      </w:tr>
      <w:tr w:rsidR="005224E8" w:rsidTr="005224E8">
        <w:tc>
          <w:tcPr>
            <w:tcW w:w="617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24E8">
              <w:rPr>
                <w:rFonts w:ascii="Times New Roman" w:hAnsi="Times New Roman" w:cs="Times New Roman"/>
                <w:sz w:val="28"/>
                <w:szCs w:val="28"/>
              </w:rPr>
              <w:t>Ві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58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1953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,00</w:t>
            </w:r>
          </w:p>
        </w:tc>
        <w:tc>
          <w:tcPr>
            <w:tcW w:w="1951" w:type="dxa"/>
            <w:vMerge w:val="restart"/>
            <w:vAlign w:val="center"/>
          </w:tcPr>
          <w:p w:rsidR="005224E8" w:rsidRDefault="005224E8" w:rsidP="0052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EF">
              <w:rPr>
                <w:rFonts w:ascii="Times New Roman" w:hAnsi="Times New Roman" w:cs="Times New Roman"/>
                <w:sz w:val="28"/>
                <w:szCs w:val="28"/>
              </w:rPr>
              <w:t>Господарчі  потреби</w:t>
            </w:r>
          </w:p>
        </w:tc>
      </w:tr>
      <w:tr w:rsidR="005224E8" w:rsidTr="000302FC">
        <w:tc>
          <w:tcPr>
            <w:tcW w:w="617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:rsidR="005224E8" w:rsidRP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 з ручкою</w:t>
            </w:r>
          </w:p>
        </w:tc>
        <w:tc>
          <w:tcPr>
            <w:tcW w:w="1958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953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6,90</w:t>
            </w:r>
          </w:p>
        </w:tc>
        <w:tc>
          <w:tcPr>
            <w:tcW w:w="1951" w:type="dxa"/>
            <w:vMerge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E8" w:rsidTr="000302FC">
        <w:tc>
          <w:tcPr>
            <w:tcW w:w="617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:rsidR="005224E8" w:rsidRP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р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санвузлів з підставкою</w:t>
            </w:r>
          </w:p>
        </w:tc>
        <w:tc>
          <w:tcPr>
            <w:tcW w:w="1958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шт.</w:t>
            </w:r>
          </w:p>
        </w:tc>
        <w:tc>
          <w:tcPr>
            <w:tcW w:w="1953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,60</w:t>
            </w:r>
          </w:p>
        </w:tc>
        <w:tc>
          <w:tcPr>
            <w:tcW w:w="1951" w:type="dxa"/>
            <w:vMerge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E8" w:rsidTr="000302FC">
        <w:tc>
          <w:tcPr>
            <w:tcW w:w="617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</w:tcPr>
          <w:p w:rsidR="005224E8" w:rsidRP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авички трикотажні для захисту від механічних впливів: типу Б-з нанесенням покриття ПВХ </w:t>
            </w:r>
          </w:p>
        </w:tc>
        <w:tc>
          <w:tcPr>
            <w:tcW w:w="1958" w:type="dxa"/>
          </w:tcPr>
          <w:p w:rsidR="005224E8" w:rsidRPr="00D52B6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шт.</w:t>
            </w:r>
          </w:p>
        </w:tc>
        <w:tc>
          <w:tcPr>
            <w:tcW w:w="1953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7,50</w:t>
            </w:r>
          </w:p>
        </w:tc>
        <w:tc>
          <w:tcPr>
            <w:tcW w:w="1951" w:type="dxa"/>
            <w:vMerge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E8" w:rsidTr="000302FC">
        <w:tc>
          <w:tcPr>
            <w:tcW w:w="617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6" w:type="dxa"/>
          </w:tcPr>
          <w:p w:rsidR="005224E8" w:rsidRP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 для прибирання</w:t>
            </w:r>
          </w:p>
        </w:tc>
        <w:tc>
          <w:tcPr>
            <w:tcW w:w="1958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1953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7,60</w:t>
            </w:r>
          </w:p>
        </w:tc>
        <w:tc>
          <w:tcPr>
            <w:tcW w:w="1951" w:type="dxa"/>
            <w:vMerge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E8" w:rsidTr="000302FC">
        <w:tc>
          <w:tcPr>
            <w:tcW w:w="617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6" w:type="dxa"/>
          </w:tcPr>
          <w:p w:rsidR="005224E8" w:rsidRPr="005224E8" w:rsidRDefault="00A51221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етк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крофі</w:t>
            </w:r>
            <w:r w:rsidR="00D52B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52B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D52B68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ча для підлоги</w:t>
            </w:r>
          </w:p>
        </w:tc>
        <w:tc>
          <w:tcPr>
            <w:tcW w:w="1958" w:type="dxa"/>
          </w:tcPr>
          <w:p w:rsidR="005224E8" w:rsidRPr="00D52B6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  <w:tc>
          <w:tcPr>
            <w:tcW w:w="1953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,10</w:t>
            </w:r>
          </w:p>
        </w:tc>
        <w:tc>
          <w:tcPr>
            <w:tcW w:w="1951" w:type="dxa"/>
            <w:vMerge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E8" w:rsidTr="000302FC">
        <w:tc>
          <w:tcPr>
            <w:tcW w:w="617" w:type="dxa"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6" w:type="dxa"/>
          </w:tcPr>
          <w:p w:rsidR="005224E8" w:rsidRP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чки господарські латексні</w:t>
            </w:r>
          </w:p>
        </w:tc>
        <w:tc>
          <w:tcPr>
            <w:tcW w:w="1958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  <w:tc>
          <w:tcPr>
            <w:tcW w:w="1953" w:type="dxa"/>
          </w:tcPr>
          <w:p w:rsidR="005224E8" w:rsidRDefault="00D52B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,75</w:t>
            </w:r>
          </w:p>
        </w:tc>
        <w:tc>
          <w:tcPr>
            <w:tcW w:w="1951" w:type="dxa"/>
            <w:vMerge/>
          </w:tcPr>
          <w:p w:rsidR="005224E8" w:rsidRDefault="005224E8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E81" w:rsidTr="000302FC">
        <w:tc>
          <w:tcPr>
            <w:tcW w:w="617" w:type="dxa"/>
          </w:tcPr>
          <w:p w:rsidR="00BE0E81" w:rsidRDefault="00BE0E81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6" w:type="dxa"/>
          </w:tcPr>
          <w:p w:rsidR="00BE0E81" w:rsidRDefault="00BE0E81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іл учительський з ящиками</w:t>
            </w:r>
          </w:p>
        </w:tc>
        <w:tc>
          <w:tcPr>
            <w:tcW w:w="1958" w:type="dxa"/>
          </w:tcPr>
          <w:p w:rsidR="00BE0E81" w:rsidRDefault="00BE0E81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шт.</w:t>
            </w:r>
          </w:p>
        </w:tc>
        <w:tc>
          <w:tcPr>
            <w:tcW w:w="1953" w:type="dxa"/>
          </w:tcPr>
          <w:p w:rsidR="00BE0E81" w:rsidRDefault="00BE0E81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99,80</w:t>
            </w:r>
          </w:p>
        </w:tc>
        <w:tc>
          <w:tcPr>
            <w:tcW w:w="1951" w:type="dxa"/>
          </w:tcPr>
          <w:p w:rsidR="00BE0E81" w:rsidRDefault="00BE0E81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; 116; 117; 118; 304</w:t>
            </w:r>
          </w:p>
        </w:tc>
      </w:tr>
      <w:tr w:rsidR="00281D3D" w:rsidTr="009563E4">
        <w:tc>
          <w:tcPr>
            <w:tcW w:w="617" w:type="dxa"/>
          </w:tcPr>
          <w:p w:rsidR="00281D3D" w:rsidRDefault="00281D3D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76" w:type="dxa"/>
          </w:tcPr>
          <w:p w:rsidR="00281D3D" w:rsidRDefault="00281D3D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ні диски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958" w:type="dxa"/>
          </w:tcPr>
          <w:p w:rsidR="00281D3D" w:rsidRDefault="00281D3D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53" w:type="dxa"/>
          </w:tcPr>
          <w:p w:rsidR="00281D3D" w:rsidRDefault="00281D3D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,8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81D3D" w:rsidRDefault="00281D3D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</w:tc>
      </w:tr>
      <w:tr w:rsidR="00A51221" w:rsidTr="009563E4">
        <w:tc>
          <w:tcPr>
            <w:tcW w:w="617" w:type="dxa"/>
          </w:tcPr>
          <w:p w:rsidR="00A51221" w:rsidRDefault="00A51221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6" w:type="dxa"/>
          </w:tcPr>
          <w:p w:rsidR="00A51221" w:rsidRDefault="009563E4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, сервісне обслуговування кондиціонерів згідно Договору №С-02/19 від 06.12.2019 р.</w:t>
            </w:r>
          </w:p>
        </w:tc>
        <w:tc>
          <w:tcPr>
            <w:tcW w:w="1958" w:type="dxa"/>
          </w:tcPr>
          <w:p w:rsidR="00A51221" w:rsidRDefault="00232868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A51221" w:rsidRDefault="00A51221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60,00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Default="00A5122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EF">
              <w:rPr>
                <w:rFonts w:ascii="Times New Roman" w:hAnsi="Times New Roman" w:cs="Times New Roman"/>
                <w:sz w:val="28"/>
                <w:szCs w:val="28"/>
              </w:rPr>
              <w:t>Господарчі  потреби</w:t>
            </w:r>
          </w:p>
        </w:tc>
      </w:tr>
      <w:tr w:rsidR="009563E4" w:rsidTr="009563E4">
        <w:tc>
          <w:tcPr>
            <w:tcW w:w="617" w:type="dxa"/>
          </w:tcPr>
          <w:p w:rsidR="009563E4" w:rsidRDefault="009563E4" w:rsidP="00ED5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76" w:type="dxa"/>
          </w:tcPr>
          <w:p w:rsidR="009563E4" w:rsidRDefault="009563E4" w:rsidP="009563E4">
            <w:pPr>
              <w:ind w:right="-1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жілка-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сіб для миття посуду в машині 5 л.</w:t>
            </w:r>
          </w:p>
        </w:tc>
        <w:tc>
          <w:tcPr>
            <w:tcW w:w="1958" w:type="dxa"/>
          </w:tcPr>
          <w:p w:rsidR="009563E4" w:rsidRPr="009563E4" w:rsidRDefault="009563E4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563E4" w:rsidRDefault="009563E4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22,0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E4" w:rsidRPr="002F2CEF" w:rsidRDefault="009563E4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E4" w:rsidTr="009563E4">
        <w:tc>
          <w:tcPr>
            <w:tcW w:w="617" w:type="dxa"/>
          </w:tcPr>
          <w:p w:rsidR="009563E4" w:rsidRDefault="009563E4" w:rsidP="005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76" w:type="dxa"/>
          </w:tcPr>
          <w:p w:rsidR="009563E4" w:rsidRPr="009563E4" w:rsidRDefault="009563E4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ка</w:t>
            </w:r>
          </w:p>
        </w:tc>
        <w:tc>
          <w:tcPr>
            <w:tcW w:w="1958" w:type="dxa"/>
          </w:tcPr>
          <w:p w:rsidR="009563E4" w:rsidRDefault="009563E4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563E4" w:rsidRDefault="009563E4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7,0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E4" w:rsidRPr="002F2CEF" w:rsidRDefault="009563E4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E4" w:rsidTr="009563E4">
        <w:tc>
          <w:tcPr>
            <w:tcW w:w="617" w:type="dxa"/>
          </w:tcPr>
          <w:p w:rsidR="009563E4" w:rsidRDefault="009563E4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6" w:type="dxa"/>
          </w:tcPr>
          <w:p w:rsidR="009563E4" w:rsidRDefault="009563E4" w:rsidP="008A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кр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3E4" w:rsidRPr="00E008AA" w:rsidRDefault="009563E4" w:rsidP="008A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-18М</w:t>
            </w:r>
          </w:p>
        </w:tc>
        <w:tc>
          <w:tcPr>
            <w:tcW w:w="1958" w:type="dxa"/>
          </w:tcPr>
          <w:p w:rsidR="009563E4" w:rsidRDefault="009563E4" w:rsidP="008A6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563E4" w:rsidRDefault="009563E4" w:rsidP="008A6A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0,0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E4" w:rsidRPr="002F2CEF" w:rsidRDefault="009563E4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E4" w:rsidTr="009563E4">
        <w:tc>
          <w:tcPr>
            <w:tcW w:w="617" w:type="dxa"/>
          </w:tcPr>
          <w:p w:rsidR="009563E4" w:rsidRDefault="009563E4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6" w:type="dxa"/>
          </w:tcPr>
          <w:p w:rsidR="009563E4" w:rsidRDefault="009563E4" w:rsidP="00E6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ер для снігу з держаком</w:t>
            </w:r>
          </w:p>
        </w:tc>
        <w:tc>
          <w:tcPr>
            <w:tcW w:w="1958" w:type="dxa"/>
          </w:tcPr>
          <w:p w:rsidR="009563E4" w:rsidRPr="0092215B" w:rsidRDefault="009563E4" w:rsidP="00E6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563E4" w:rsidRDefault="009563E4" w:rsidP="00E60B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3,0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E4" w:rsidRPr="002F2CEF" w:rsidRDefault="009563E4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E4" w:rsidTr="009563E4">
        <w:tc>
          <w:tcPr>
            <w:tcW w:w="617" w:type="dxa"/>
          </w:tcPr>
          <w:p w:rsidR="009563E4" w:rsidRDefault="009563E4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6" w:type="dxa"/>
          </w:tcPr>
          <w:p w:rsidR="009563E4" w:rsidRDefault="009563E4" w:rsidP="0067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анг ЕКО ½ 50 м</w:t>
            </w:r>
          </w:p>
        </w:tc>
        <w:tc>
          <w:tcPr>
            <w:tcW w:w="1958" w:type="dxa"/>
          </w:tcPr>
          <w:p w:rsidR="009563E4" w:rsidRDefault="009563E4" w:rsidP="0067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563E4" w:rsidRDefault="009563E4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E4" w:rsidRPr="002F2CEF" w:rsidRDefault="009563E4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E4" w:rsidTr="009563E4">
        <w:tc>
          <w:tcPr>
            <w:tcW w:w="617" w:type="dxa"/>
          </w:tcPr>
          <w:p w:rsidR="009563E4" w:rsidRDefault="009563E4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6" w:type="dxa"/>
          </w:tcPr>
          <w:p w:rsidR="009563E4" w:rsidRPr="00CC17BE" w:rsidRDefault="009563E4" w:rsidP="0067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зок для шлан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S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 - 60 м ¾ - 30 м.</w:t>
            </w:r>
          </w:p>
        </w:tc>
        <w:tc>
          <w:tcPr>
            <w:tcW w:w="1958" w:type="dxa"/>
          </w:tcPr>
          <w:p w:rsidR="009563E4" w:rsidRDefault="009563E4" w:rsidP="0067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563E4" w:rsidRDefault="009563E4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E4" w:rsidRPr="002F2CEF" w:rsidRDefault="009563E4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E4" w:rsidTr="009563E4">
        <w:tc>
          <w:tcPr>
            <w:tcW w:w="617" w:type="dxa"/>
          </w:tcPr>
          <w:p w:rsidR="009563E4" w:rsidRDefault="009563E4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76" w:type="dxa"/>
          </w:tcPr>
          <w:p w:rsidR="009563E4" w:rsidRDefault="009563E4" w:rsidP="0095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бина універсальна 4х4</w:t>
            </w:r>
          </w:p>
        </w:tc>
        <w:tc>
          <w:tcPr>
            <w:tcW w:w="1958" w:type="dxa"/>
          </w:tcPr>
          <w:p w:rsidR="009563E4" w:rsidRDefault="009563E4" w:rsidP="00C50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563E4" w:rsidRDefault="009563E4" w:rsidP="00C501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8,84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E4" w:rsidRPr="002F2CEF" w:rsidRDefault="009563E4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E4" w:rsidTr="00984B92">
        <w:trPr>
          <w:trHeight w:val="285"/>
        </w:trPr>
        <w:tc>
          <w:tcPr>
            <w:tcW w:w="617" w:type="dxa"/>
          </w:tcPr>
          <w:p w:rsidR="009563E4" w:rsidRDefault="009563E4" w:rsidP="00D1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6" w:type="dxa"/>
          </w:tcPr>
          <w:p w:rsidR="009563E4" w:rsidRDefault="009563E4" w:rsidP="00A04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медичний максимальний скляний ртутний</w:t>
            </w:r>
          </w:p>
        </w:tc>
        <w:tc>
          <w:tcPr>
            <w:tcW w:w="1958" w:type="dxa"/>
          </w:tcPr>
          <w:p w:rsidR="009563E4" w:rsidRPr="0092215B" w:rsidRDefault="009563E4" w:rsidP="00A04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9563E4" w:rsidRDefault="009563E4" w:rsidP="00A042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9,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E4" w:rsidRDefault="009563E4" w:rsidP="00A04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</w:tc>
      </w:tr>
      <w:tr w:rsidR="008937A1" w:rsidTr="009563E4">
        <w:trPr>
          <w:trHeight w:val="300"/>
        </w:trPr>
        <w:tc>
          <w:tcPr>
            <w:tcW w:w="617" w:type="dxa"/>
          </w:tcPr>
          <w:p w:rsidR="008937A1" w:rsidRDefault="008937A1" w:rsidP="00D1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76" w:type="dxa"/>
          </w:tcPr>
          <w:p w:rsidR="008937A1" w:rsidRDefault="008937A1" w:rsidP="00F9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туалет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8" w:type="dxa"/>
          </w:tcPr>
          <w:p w:rsidR="008937A1" w:rsidRDefault="008937A1" w:rsidP="00F92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0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Default="008937A1" w:rsidP="00F922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30,00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EF">
              <w:rPr>
                <w:rFonts w:ascii="Times New Roman" w:hAnsi="Times New Roman" w:cs="Times New Roman"/>
                <w:sz w:val="28"/>
                <w:szCs w:val="28"/>
              </w:rPr>
              <w:t>Господарчі  потреби</w:t>
            </w:r>
          </w:p>
        </w:tc>
      </w:tr>
      <w:tr w:rsidR="008937A1" w:rsidTr="009563E4">
        <w:tc>
          <w:tcPr>
            <w:tcW w:w="617" w:type="dxa"/>
          </w:tcPr>
          <w:p w:rsidR="008937A1" w:rsidRDefault="008937A1" w:rsidP="00D1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76" w:type="dxa"/>
          </w:tcPr>
          <w:p w:rsidR="008937A1" w:rsidRDefault="008937A1" w:rsidP="006A6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щано-сольова суміш</w:t>
            </w:r>
          </w:p>
        </w:tc>
        <w:tc>
          <w:tcPr>
            <w:tcW w:w="1958" w:type="dxa"/>
          </w:tcPr>
          <w:p w:rsidR="008937A1" w:rsidRDefault="008937A1" w:rsidP="006A67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 кг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Default="008937A1" w:rsidP="006A67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48,0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A1" w:rsidTr="009563E4">
        <w:tc>
          <w:tcPr>
            <w:tcW w:w="617" w:type="dxa"/>
          </w:tcPr>
          <w:p w:rsidR="008937A1" w:rsidRDefault="008937A1" w:rsidP="00D1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76" w:type="dxa"/>
          </w:tcPr>
          <w:p w:rsidR="008937A1" w:rsidRDefault="008937A1" w:rsidP="0087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 для прибирання снігу</w:t>
            </w:r>
          </w:p>
        </w:tc>
        <w:tc>
          <w:tcPr>
            <w:tcW w:w="1958" w:type="dxa"/>
          </w:tcPr>
          <w:p w:rsidR="008937A1" w:rsidRDefault="008937A1" w:rsidP="008729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Default="008937A1" w:rsidP="008729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4,6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A1" w:rsidTr="009563E4">
        <w:tc>
          <w:tcPr>
            <w:tcW w:w="617" w:type="dxa"/>
          </w:tcPr>
          <w:p w:rsidR="008937A1" w:rsidRDefault="008937A1" w:rsidP="00D1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76" w:type="dxa"/>
          </w:tcPr>
          <w:p w:rsidR="008937A1" w:rsidRDefault="008937A1" w:rsidP="00BA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і господарчі сантехнічні</w:t>
            </w:r>
          </w:p>
        </w:tc>
        <w:tc>
          <w:tcPr>
            <w:tcW w:w="1958" w:type="dxa"/>
          </w:tcPr>
          <w:p w:rsidR="008937A1" w:rsidRDefault="008937A1" w:rsidP="00BA11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Default="008937A1" w:rsidP="00BA11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5,0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A1" w:rsidTr="009563E4">
        <w:tc>
          <w:tcPr>
            <w:tcW w:w="617" w:type="dxa"/>
          </w:tcPr>
          <w:p w:rsidR="008937A1" w:rsidRDefault="008937A1" w:rsidP="00D1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6" w:type="dxa"/>
          </w:tcPr>
          <w:p w:rsidR="008937A1" w:rsidRPr="007109AC" w:rsidRDefault="008937A1" w:rsidP="00BA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і нітрилові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 SER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8" w:type="dxa"/>
          </w:tcPr>
          <w:p w:rsidR="008937A1" w:rsidRDefault="008937A1" w:rsidP="00BA11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Default="008937A1" w:rsidP="00BA11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5,0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A1" w:rsidTr="009563E4">
        <w:tc>
          <w:tcPr>
            <w:tcW w:w="617" w:type="dxa"/>
          </w:tcPr>
          <w:p w:rsidR="008937A1" w:rsidRDefault="008937A1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76" w:type="dxa"/>
          </w:tcPr>
          <w:p w:rsidR="008937A1" w:rsidRPr="007109AC" w:rsidRDefault="008937A1" w:rsidP="00E31544">
            <w:pPr>
              <w:ind w:left="-50" w:right="-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и для смітт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7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35 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UM</w:t>
            </w:r>
          </w:p>
        </w:tc>
        <w:tc>
          <w:tcPr>
            <w:tcW w:w="1958" w:type="dxa"/>
          </w:tcPr>
          <w:p w:rsidR="008937A1" w:rsidRPr="007109AC" w:rsidRDefault="008937A1" w:rsidP="00E3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Pr="007109AC" w:rsidRDefault="008937A1" w:rsidP="00E3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,3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A1" w:rsidTr="009563E4">
        <w:tc>
          <w:tcPr>
            <w:tcW w:w="617" w:type="dxa"/>
          </w:tcPr>
          <w:p w:rsidR="008937A1" w:rsidRDefault="008937A1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76" w:type="dxa"/>
          </w:tcPr>
          <w:p w:rsidR="008937A1" w:rsidRDefault="008937A1" w:rsidP="00E3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и для смітт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7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120 л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UM</w:t>
            </w:r>
          </w:p>
        </w:tc>
        <w:tc>
          <w:tcPr>
            <w:tcW w:w="1958" w:type="dxa"/>
          </w:tcPr>
          <w:p w:rsidR="008937A1" w:rsidRPr="007109AC" w:rsidRDefault="008937A1" w:rsidP="00E3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Pr="007109AC" w:rsidRDefault="008937A1" w:rsidP="00E3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,3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A1" w:rsidTr="009563E4">
        <w:tc>
          <w:tcPr>
            <w:tcW w:w="617" w:type="dxa"/>
          </w:tcPr>
          <w:p w:rsidR="008937A1" w:rsidRDefault="008937A1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76" w:type="dxa"/>
          </w:tcPr>
          <w:p w:rsidR="008937A1" w:rsidRPr="008937A1" w:rsidRDefault="008937A1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атор для рідкого мил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8937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spellEnd"/>
          </w:p>
        </w:tc>
        <w:tc>
          <w:tcPr>
            <w:tcW w:w="1958" w:type="dxa"/>
          </w:tcPr>
          <w:p w:rsidR="008937A1" w:rsidRPr="008937A1" w:rsidRDefault="008937A1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Default="008937A1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6,70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A1" w:rsidTr="008937A1">
        <w:trPr>
          <w:trHeight w:val="570"/>
        </w:trPr>
        <w:tc>
          <w:tcPr>
            <w:tcW w:w="617" w:type="dxa"/>
          </w:tcPr>
          <w:p w:rsidR="008937A1" w:rsidRDefault="008937A1" w:rsidP="00BB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6" w:type="dxa"/>
          </w:tcPr>
          <w:p w:rsidR="008937A1" w:rsidRPr="008937A1" w:rsidRDefault="008937A1" w:rsidP="0003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7A1">
              <w:rPr>
                <w:rFonts w:ascii="Times New Roman" w:hAnsi="Times New Roman" w:cs="Times New Roman"/>
                <w:sz w:val="28"/>
                <w:szCs w:val="28"/>
              </w:rPr>
              <w:t>Боти діелектричні гумові формові №300</w:t>
            </w:r>
          </w:p>
        </w:tc>
        <w:tc>
          <w:tcPr>
            <w:tcW w:w="1958" w:type="dxa"/>
          </w:tcPr>
          <w:p w:rsidR="008937A1" w:rsidRDefault="008937A1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пар</w:t>
            </w:r>
          </w:p>
        </w:tc>
        <w:tc>
          <w:tcPr>
            <w:tcW w:w="1953" w:type="dxa"/>
            <w:tcBorders>
              <w:right w:val="single" w:sz="4" w:space="0" w:color="auto"/>
            </w:tcBorders>
          </w:tcPr>
          <w:p w:rsidR="008937A1" w:rsidRDefault="008937A1" w:rsidP="000302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3,88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A1" w:rsidRPr="002F2CEF" w:rsidRDefault="008937A1" w:rsidP="00A51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7B7" w:rsidRDefault="00EE37B7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37A1" w:rsidRDefault="008937A1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518F" w:rsidRDefault="0048518F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518F" w:rsidRDefault="0048518F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518F" w:rsidRDefault="0048518F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518F" w:rsidRPr="00EE37B7" w:rsidRDefault="0048518F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7B7" w:rsidRPr="00EE37B7" w:rsidRDefault="00EE37B7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37B7" w:rsidRPr="00EE37B7" w:rsidRDefault="00EE37B7" w:rsidP="00EE37B7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E37B7" w:rsidRPr="00EE37B7" w:rsidSect="005553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2B0C"/>
    <w:rsid w:val="00007241"/>
    <w:rsid w:val="00047391"/>
    <w:rsid w:val="000625B7"/>
    <w:rsid w:val="000B18D4"/>
    <w:rsid w:val="000C04CE"/>
    <w:rsid w:val="0011191A"/>
    <w:rsid w:val="001219A4"/>
    <w:rsid w:val="00127DC6"/>
    <w:rsid w:val="001D03D0"/>
    <w:rsid w:val="00232868"/>
    <w:rsid w:val="0024352F"/>
    <w:rsid w:val="00281D3D"/>
    <w:rsid w:val="002935C1"/>
    <w:rsid w:val="002A7B1A"/>
    <w:rsid w:val="002F2CEF"/>
    <w:rsid w:val="003000A7"/>
    <w:rsid w:val="00353808"/>
    <w:rsid w:val="003B7429"/>
    <w:rsid w:val="003C0F75"/>
    <w:rsid w:val="0042422A"/>
    <w:rsid w:val="0048518F"/>
    <w:rsid w:val="00493C05"/>
    <w:rsid w:val="004A0E69"/>
    <w:rsid w:val="00506DE9"/>
    <w:rsid w:val="005224E8"/>
    <w:rsid w:val="00524592"/>
    <w:rsid w:val="005553A4"/>
    <w:rsid w:val="005743DF"/>
    <w:rsid w:val="005D0754"/>
    <w:rsid w:val="00616F78"/>
    <w:rsid w:val="00625226"/>
    <w:rsid w:val="00634CEE"/>
    <w:rsid w:val="006B4912"/>
    <w:rsid w:val="006B7783"/>
    <w:rsid w:val="006F7E64"/>
    <w:rsid w:val="00700B52"/>
    <w:rsid w:val="007109AC"/>
    <w:rsid w:val="00797215"/>
    <w:rsid w:val="007A044E"/>
    <w:rsid w:val="007B51D6"/>
    <w:rsid w:val="00806A84"/>
    <w:rsid w:val="008937A1"/>
    <w:rsid w:val="008C3566"/>
    <w:rsid w:val="008D404A"/>
    <w:rsid w:val="0092215B"/>
    <w:rsid w:val="009252B5"/>
    <w:rsid w:val="009563E4"/>
    <w:rsid w:val="00995E28"/>
    <w:rsid w:val="009D3769"/>
    <w:rsid w:val="00A274C2"/>
    <w:rsid w:val="00A51221"/>
    <w:rsid w:val="00AB75A1"/>
    <w:rsid w:val="00AC08EA"/>
    <w:rsid w:val="00AD38EB"/>
    <w:rsid w:val="00B322EB"/>
    <w:rsid w:val="00B32B01"/>
    <w:rsid w:val="00BB6AC4"/>
    <w:rsid w:val="00BE0E81"/>
    <w:rsid w:val="00C00ED4"/>
    <w:rsid w:val="00C02B0C"/>
    <w:rsid w:val="00C27625"/>
    <w:rsid w:val="00C941CF"/>
    <w:rsid w:val="00CC17BE"/>
    <w:rsid w:val="00CF1E43"/>
    <w:rsid w:val="00D172CB"/>
    <w:rsid w:val="00D4249C"/>
    <w:rsid w:val="00D52B68"/>
    <w:rsid w:val="00D9100F"/>
    <w:rsid w:val="00DE6546"/>
    <w:rsid w:val="00E008AA"/>
    <w:rsid w:val="00E73DA6"/>
    <w:rsid w:val="00EE37B7"/>
    <w:rsid w:val="00EE72F1"/>
    <w:rsid w:val="00EF61BA"/>
    <w:rsid w:val="00F71E3D"/>
    <w:rsid w:val="00FF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37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F6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77A4-8E05-4376-A0CB-C1B5353E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2466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ekretar</cp:lastModifiedBy>
  <cp:revision>32</cp:revision>
  <cp:lastPrinted>2019-12-11T14:10:00Z</cp:lastPrinted>
  <dcterms:created xsi:type="dcterms:W3CDTF">2019-09-10T06:06:00Z</dcterms:created>
  <dcterms:modified xsi:type="dcterms:W3CDTF">2020-01-17T14:55:00Z</dcterms:modified>
</cp:coreProperties>
</file>